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B1923" w14:textId="7AC0CF40" w:rsidR="008B2095" w:rsidRDefault="00634BA0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4A7299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年度</w:t>
      </w:r>
      <w:r w:rsidR="00B428C3"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14:paraId="0100197A" w14:textId="77777777" w:rsidR="000703AB" w:rsidRPr="000703AB" w:rsidRDefault="000703AB" w:rsidP="00522E6C">
      <w:pPr>
        <w:jc w:val="center"/>
        <w:rPr>
          <w:szCs w:val="21"/>
        </w:rPr>
      </w:pPr>
    </w:p>
    <w:p w14:paraId="7BDE14EA" w14:textId="3DBE5057" w:rsidR="009A7F24" w:rsidRDefault="00671646" w:rsidP="009A7F24">
      <w:pPr>
        <w:jc w:val="right"/>
        <w:rPr>
          <w:lang w:eastAsia="zh-TW"/>
        </w:rPr>
      </w:pPr>
      <w:r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11D54CAC" w14:textId="07B9B0D4" w:rsidR="009A7F24" w:rsidRDefault="002115CB" w:rsidP="00A64178">
      <w:pPr>
        <w:rPr>
          <w:lang w:eastAsia="zh-TW"/>
        </w:rPr>
      </w:pPr>
      <w:r>
        <w:rPr>
          <w:rFonts w:hint="eastAsia"/>
        </w:rPr>
        <w:t>一般社団法人</w:t>
      </w:r>
      <w:r w:rsidR="00634BA0">
        <w:rPr>
          <w:rFonts w:hint="eastAsia"/>
          <w:lang w:eastAsia="zh-TW"/>
        </w:rPr>
        <w:t>関東学生陸上競技連盟</w:t>
      </w:r>
    </w:p>
    <w:p w14:paraId="3EEB24A5" w14:textId="6E4C832B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2115CB">
        <w:rPr>
          <w:rFonts w:hint="eastAsia"/>
        </w:rPr>
        <w:t>植田　恭史</w:t>
      </w:r>
      <w:r>
        <w:rPr>
          <w:rFonts w:hint="eastAsia"/>
        </w:rPr>
        <w:t xml:space="preserve">　　様</w:t>
      </w:r>
    </w:p>
    <w:p w14:paraId="5DE9B6B1" w14:textId="5B725882" w:rsidR="00522E6C" w:rsidRDefault="00634BA0" w:rsidP="00671646">
      <w:pPr>
        <w:wordWrap w:val="0"/>
        <w:ind w:right="254"/>
        <w:jc w:val="right"/>
      </w:pPr>
      <w:r>
        <w:rPr>
          <w:rFonts w:hint="eastAsia"/>
        </w:rPr>
        <w:t>大学陸上競技部</w:t>
      </w:r>
    </w:p>
    <w:p w14:paraId="61DDAA71" w14:textId="77777777" w:rsidR="00634BA0" w:rsidRDefault="00634BA0" w:rsidP="00634BA0">
      <w:pPr>
        <w:ind w:right="44"/>
        <w:jc w:val="right"/>
      </w:pPr>
      <w:r>
        <w:rPr>
          <w:rFonts w:hint="eastAsia"/>
        </w:rPr>
        <w:t>部長　　　　　　　　　㊞</w:t>
      </w:r>
    </w:p>
    <w:p w14:paraId="0FE09D1A" w14:textId="77777777" w:rsidR="00634BA0" w:rsidRDefault="00634BA0" w:rsidP="00634BA0">
      <w:pPr>
        <w:ind w:right="44"/>
        <w:jc w:val="right"/>
      </w:pPr>
      <w:r>
        <w:rPr>
          <w:rFonts w:hint="eastAsia"/>
        </w:rPr>
        <w:t>監督　　　　　　　　　㊞</w:t>
      </w:r>
    </w:p>
    <w:p w14:paraId="211F1D56" w14:textId="77777777" w:rsidR="00634BA0" w:rsidRPr="00634BA0" w:rsidRDefault="00634BA0" w:rsidP="00A64178">
      <w:pPr>
        <w:ind w:right="44"/>
        <w:jc w:val="right"/>
      </w:pPr>
    </w:p>
    <w:p w14:paraId="70FC1ADB" w14:textId="77777777" w:rsidR="00A64178" w:rsidRDefault="00A64178" w:rsidP="00A64178">
      <w:pPr>
        <w:ind w:right="44"/>
        <w:jc w:val="right"/>
      </w:pPr>
    </w:p>
    <w:p w14:paraId="129F2B6A" w14:textId="77777777"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14:paraId="7F512BB0" w14:textId="77777777" w:rsidR="001A7BF0" w:rsidRDefault="001A7BF0" w:rsidP="001A7BF0"/>
    <w:p w14:paraId="68060941" w14:textId="77777777" w:rsidR="001A7BF0" w:rsidRDefault="001A7BF0" w:rsidP="00891935">
      <w:pPr>
        <w:pStyle w:val="a3"/>
      </w:pPr>
      <w:r>
        <w:rPr>
          <w:rFonts w:hint="eastAsia"/>
        </w:rPr>
        <w:t>記</w:t>
      </w:r>
    </w:p>
    <w:p w14:paraId="4A9DE871" w14:textId="77777777" w:rsidR="001A7BF0" w:rsidRDefault="001A7BF0" w:rsidP="001A7BF0"/>
    <w:p w14:paraId="26EB0B1F" w14:textId="2451862D" w:rsidR="00671646" w:rsidRDefault="00A51170" w:rsidP="001A7BF0">
      <w:pPr>
        <w:rPr>
          <w:kern w:val="0"/>
        </w:rPr>
      </w:pPr>
      <w:r>
        <w:rPr>
          <w:rFonts w:hint="eastAsia"/>
        </w:rPr>
        <w:t>１．</w:t>
      </w:r>
      <w:r w:rsidRPr="00A51170">
        <w:rPr>
          <w:rFonts w:hint="eastAsia"/>
          <w:spacing w:val="35"/>
          <w:kern w:val="0"/>
          <w:fitText w:val="1050" w:id="740643585"/>
        </w:rPr>
        <w:t>競技会</w:t>
      </w:r>
      <w:r w:rsidRPr="00A51170">
        <w:rPr>
          <w:rFonts w:hint="eastAsia"/>
          <w:kern w:val="0"/>
          <w:fitText w:val="1050" w:id="740643585"/>
        </w:rPr>
        <w:t>名</w:t>
      </w:r>
      <w:r>
        <w:rPr>
          <w:rFonts w:hint="eastAsia"/>
          <w:kern w:val="0"/>
        </w:rPr>
        <w:t>：</w:t>
      </w:r>
    </w:p>
    <w:p w14:paraId="1D17A4A3" w14:textId="77777777" w:rsidR="00A51170" w:rsidRDefault="00A51170" w:rsidP="001A7BF0"/>
    <w:p w14:paraId="22167676" w14:textId="66952ECF" w:rsidR="00C4298B" w:rsidRDefault="00C4298B" w:rsidP="001A7BF0">
      <w:r>
        <w:rPr>
          <w:rFonts w:hint="eastAsia"/>
        </w:rPr>
        <w:t xml:space="preserve">２．期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日</w:t>
      </w:r>
      <w:r w:rsidR="00A51170">
        <w:rPr>
          <w:rFonts w:hint="eastAsia"/>
        </w:rPr>
        <w:t>：</w:t>
      </w:r>
    </w:p>
    <w:p w14:paraId="2F13B2BE" w14:textId="77777777" w:rsidR="00A51170" w:rsidRDefault="00A51170" w:rsidP="001A7BF0"/>
    <w:p w14:paraId="318F7198" w14:textId="04319977" w:rsidR="00A51170" w:rsidRDefault="00A51170" w:rsidP="001A7BF0">
      <w:r>
        <w:rPr>
          <w:rFonts w:hint="eastAsia"/>
        </w:rPr>
        <w:t>３．主　　　催：</w:t>
      </w:r>
    </w:p>
    <w:p w14:paraId="21BCFF56" w14:textId="77777777" w:rsidR="00A51170" w:rsidRDefault="00A51170" w:rsidP="001A7BF0"/>
    <w:p w14:paraId="52CB4A4F" w14:textId="7DD90AAC" w:rsidR="00C4298B" w:rsidRDefault="00A51170" w:rsidP="001A7BF0">
      <w:r>
        <w:rPr>
          <w:rFonts w:hint="eastAsia"/>
        </w:rPr>
        <w:t>４</w:t>
      </w:r>
      <w:r w:rsidR="00C4298B">
        <w:rPr>
          <w:rFonts w:hint="eastAsia"/>
        </w:rPr>
        <w:t xml:space="preserve">．会　</w:t>
      </w:r>
      <w:r w:rsidR="00530AE7">
        <w:rPr>
          <w:rFonts w:hint="eastAsia"/>
        </w:rPr>
        <w:t xml:space="preserve">　　</w:t>
      </w:r>
      <w:r w:rsidR="00C4298B">
        <w:rPr>
          <w:rFonts w:hint="eastAsia"/>
        </w:rPr>
        <w:t>場</w:t>
      </w:r>
      <w:r>
        <w:rPr>
          <w:rFonts w:hint="eastAsia"/>
        </w:rPr>
        <w:t>：</w:t>
      </w:r>
    </w:p>
    <w:p w14:paraId="5BEE9070" w14:textId="0A7B5B47" w:rsidR="00807EBF" w:rsidRDefault="00807EBF" w:rsidP="001A7BF0">
      <w:r>
        <w:rPr>
          <w:rFonts w:hint="eastAsia"/>
        </w:rPr>
        <w:t xml:space="preserve">　　会場コード</w:t>
      </w:r>
      <w:r w:rsidR="00A51170">
        <w:rPr>
          <w:rFonts w:hint="eastAsia"/>
        </w:rPr>
        <w:t>：</w:t>
      </w:r>
    </w:p>
    <w:p w14:paraId="6A9C57B0" w14:textId="77777777" w:rsidR="00A51170" w:rsidRDefault="00A51170" w:rsidP="001A7BF0"/>
    <w:p w14:paraId="7CB5BC58" w14:textId="396970C2" w:rsidR="00A51170" w:rsidRDefault="00A51170" w:rsidP="00FC3BA8">
      <w:pPr>
        <w:ind w:right="840"/>
      </w:pPr>
      <w:bookmarkStart w:id="0" w:name="OLE_LINK1"/>
      <w:r>
        <w:rPr>
          <w:rFonts w:hint="eastAsia"/>
        </w:rPr>
        <w:t>５．理　　　由：</w:t>
      </w:r>
    </w:p>
    <w:p w14:paraId="63077E91" w14:textId="77777777" w:rsidR="00A51170" w:rsidRPr="00C4298B" w:rsidRDefault="00A51170" w:rsidP="00FC3BA8">
      <w:pPr>
        <w:ind w:right="840"/>
      </w:pPr>
    </w:p>
    <w:bookmarkEnd w:id="0"/>
    <w:p w14:paraId="0ADCE5CA" w14:textId="77777777" w:rsidR="00A51170" w:rsidRDefault="00A51170" w:rsidP="0077651E"/>
    <w:p w14:paraId="409A1527" w14:textId="77777777" w:rsidR="0077651E" w:rsidRDefault="0077651E" w:rsidP="0077651E"/>
    <w:p w14:paraId="722A5600" w14:textId="77777777" w:rsidR="00FC3BA8" w:rsidRDefault="00FC3BA8" w:rsidP="0077651E">
      <w:pPr>
        <w:pStyle w:val="a4"/>
        <w:jc w:val="both"/>
      </w:pPr>
    </w:p>
    <w:p w14:paraId="5D324039" w14:textId="1066DFBB" w:rsidR="00FC3BA8" w:rsidRDefault="00FC3BA8" w:rsidP="00FC3BA8">
      <w:r>
        <w:rPr>
          <w:rFonts w:hint="eastAsia"/>
        </w:rPr>
        <w:t>連絡先　氏名</w:t>
      </w:r>
    </w:p>
    <w:p w14:paraId="55A1BC8F" w14:textId="2050545D" w:rsidR="00634BA0" w:rsidRDefault="00634BA0" w:rsidP="00FC3BA8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大学名</w:t>
      </w:r>
    </w:p>
    <w:p w14:paraId="6BD6BF3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2872B27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53365C0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7751A42" w14:textId="77777777" w:rsidR="00993DFA" w:rsidRDefault="00993DFA" w:rsidP="00FC3BA8"/>
    <w:p w14:paraId="6BDEC5B6" w14:textId="44C130A1" w:rsidR="00993DFA" w:rsidRDefault="00993DFA" w:rsidP="00993DFA"/>
    <w:sectPr w:rsidR="00993DFA" w:rsidSect="00D80CE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B8E3E" w14:textId="77777777" w:rsidR="00356560" w:rsidRDefault="00356560">
      <w:r>
        <w:separator/>
      </w:r>
    </w:p>
  </w:endnote>
  <w:endnote w:type="continuationSeparator" w:id="0">
    <w:p w14:paraId="5F58C15A" w14:textId="77777777" w:rsidR="00356560" w:rsidRDefault="0035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3BFA4" w14:textId="77777777" w:rsidR="00356560" w:rsidRDefault="00356560">
      <w:r>
        <w:separator/>
      </w:r>
    </w:p>
  </w:footnote>
  <w:footnote w:type="continuationSeparator" w:id="0">
    <w:p w14:paraId="5AE650AD" w14:textId="77777777" w:rsidR="00356560" w:rsidRDefault="0035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3559776">
    <w:abstractNumId w:val="2"/>
  </w:num>
  <w:num w:numId="2" w16cid:durableId="727415777">
    <w:abstractNumId w:val="0"/>
  </w:num>
  <w:num w:numId="3" w16cid:durableId="116654528">
    <w:abstractNumId w:val="4"/>
  </w:num>
  <w:num w:numId="4" w16cid:durableId="1478493554">
    <w:abstractNumId w:val="3"/>
  </w:num>
  <w:num w:numId="5" w16cid:durableId="3692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CD"/>
    <w:rsid w:val="000703AB"/>
    <w:rsid w:val="000C59E9"/>
    <w:rsid w:val="001720CD"/>
    <w:rsid w:val="001A7BF0"/>
    <w:rsid w:val="002115CB"/>
    <w:rsid w:val="00235F9D"/>
    <w:rsid w:val="002662AE"/>
    <w:rsid w:val="003120E8"/>
    <w:rsid w:val="00334FA5"/>
    <w:rsid w:val="00356560"/>
    <w:rsid w:val="00375152"/>
    <w:rsid w:val="003908E1"/>
    <w:rsid w:val="003971AE"/>
    <w:rsid w:val="003B62FA"/>
    <w:rsid w:val="004538C8"/>
    <w:rsid w:val="004714BC"/>
    <w:rsid w:val="004A7299"/>
    <w:rsid w:val="004C5619"/>
    <w:rsid w:val="00515F45"/>
    <w:rsid w:val="005209FC"/>
    <w:rsid w:val="00522E6C"/>
    <w:rsid w:val="00530AE7"/>
    <w:rsid w:val="005427AF"/>
    <w:rsid w:val="00634BA0"/>
    <w:rsid w:val="00671646"/>
    <w:rsid w:val="00676DB1"/>
    <w:rsid w:val="00746E69"/>
    <w:rsid w:val="00755F8D"/>
    <w:rsid w:val="0077651E"/>
    <w:rsid w:val="007972AD"/>
    <w:rsid w:val="007C5D82"/>
    <w:rsid w:val="00800744"/>
    <w:rsid w:val="00807EBF"/>
    <w:rsid w:val="008254FF"/>
    <w:rsid w:val="00891935"/>
    <w:rsid w:val="008941F5"/>
    <w:rsid w:val="008B2095"/>
    <w:rsid w:val="008D0F79"/>
    <w:rsid w:val="00993DFA"/>
    <w:rsid w:val="009A7F24"/>
    <w:rsid w:val="00A048EE"/>
    <w:rsid w:val="00A42E13"/>
    <w:rsid w:val="00A51170"/>
    <w:rsid w:val="00A64178"/>
    <w:rsid w:val="00AA2CAE"/>
    <w:rsid w:val="00AA2EB9"/>
    <w:rsid w:val="00B14120"/>
    <w:rsid w:val="00B428C3"/>
    <w:rsid w:val="00B53095"/>
    <w:rsid w:val="00B618F8"/>
    <w:rsid w:val="00C11F40"/>
    <w:rsid w:val="00C4298B"/>
    <w:rsid w:val="00D12440"/>
    <w:rsid w:val="00D15966"/>
    <w:rsid w:val="00D80CE9"/>
    <w:rsid w:val="00D85BFD"/>
    <w:rsid w:val="00DB0D13"/>
    <w:rsid w:val="00DB33CD"/>
    <w:rsid w:val="00E727CD"/>
    <w:rsid w:val="00EA0271"/>
    <w:rsid w:val="00F120F6"/>
    <w:rsid w:val="00F632C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80BB45"/>
  <w15:docId w15:val="{0CE9A065-D1A3-490B-BC1B-BA6C1FD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F1C4-FDF4-4C6D-9D52-F744C187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kgrr24</cp:lastModifiedBy>
  <cp:revision>7</cp:revision>
  <cp:lastPrinted>2006-11-22T18:39:00Z</cp:lastPrinted>
  <dcterms:created xsi:type="dcterms:W3CDTF">2020-01-10T13:07:00Z</dcterms:created>
  <dcterms:modified xsi:type="dcterms:W3CDTF">2024-12-25T07:11:00Z</dcterms:modified>
</cp:coreProperties>
</file>